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Особая экономическая зона промышленно-производственного типа «</w:t>
      </w:r>
      <w:proofErr w:type="spellStart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Алабуга</w:t>
      </w:r>
      <w:proofErr w:type="spellEnd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 xml:space="preserve">» для потребителей гостиничного комплекса </w:t>
      </w:r>
      <w:proofErr w:type="spellStart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Елабужского</w:t>
      </w:r>
      <w:proofErr w:type="spellEnd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»</w:t>
      </w:r>
      <w:bookmarkStart w:id="0" w:name="_GoBack"/>
      <w:bookmarkEnd w:id="0"/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9A7-9756-44E2-84EB-BBEEB03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36:00Z</dcterms:created>
  <dcterms:modified xsi:type="dcterms:W3CDTF">2023-12-27T06:36:00Z</dcterms:modified>
</cp:coreProperties>
</file>